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20C1" w14:textId="77777777" w:rsidR="005B4CBD" w:rsidRPr="00692183" w:rsidRDefault="005B4CBD" w:rsidP="005B4CBD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lang w:eastAsia="zh-TW"/>
        </w:rPr>
      </w:pPr>
      <w:r w:rsidRPr="00692183">
        <w:rPr>
          <w:rFonts w:ascii="ＭＳ 明朝" w:eastAsia="ＭＳ 明朝" w:hAnsi="ＭＳ 明朝" w:cs="ＭＳ 明朝" w:hint="eastAsia"/>
          <w:kern w:val="2"/>
          <w:lang w:eastAsia="zh-TW"/>
        </w:rPr>
        <w:t>様式</w:t>
      </w:r>
      <w:r w:rsidRPr="00692183">
        <w:rPr>
          <w:rFonts w:ascii="ＭＳ 明朝" w:eastAsia="ＭＳ 明朝" w:hAnsi="ＭＳ 明朝" w:hint="eastAsia"/>
          <w:kern w:val="2"/>
          <w:lang w:eastAsia="zh-TW"/>
        </w:rPr>
        <w:t>第１号</w:t>
      </w:r>
      <w:r w:rsidRPr="00692183">
        <w:rPr>
          <w:rFonts w:ascii="ＭＳ 明朝" w:eastAsia="ＭＳ 明朝" w:hAnsi="ＭＳ 明朝"/>
          <w:kern w:val="2"/>
          <w:lang w:eastAsia="zh-TW"/>
        </w:rPr>
        <w:t>(</w:t>
      </w:r>
      <w:r w:rsidRPr="00692183">
        <w:rPr>
          <w:rFonts w:ascii="ＭＳ 明朝" w:eastAsia="ＭＳ 明朝" w:hAnsi="ＭＳ 明朝" w:hint="eastAsia"/>
          <w:kern w:val="2"/>
          <w:lang w:eastAsia="zh-TW"/>
        </w:rPr>
        <w:t>第</w:t>
      </w:r>
      <w:r>
        <w:rPr>
          <w:rFonts w:ascii="ＭＳ 明朝" w:eastAsia="ＭＳ 明朝" w:hAnsi="ＭＳ 明朝" w:hint="eastAsia"/>
          <w:kern w:val="2"/>
          <w:lang w:eastAsia="zh-TW"/>
        </w:rPr>
        <w:t>６</w:t>
      </w:r>
      <w:r w:rsidRPr="00692183">
        <w:rPr>
          <w:rFonts w:ascii="ＭＳ 明朝" w:eastAsia="ＭＳ 明朝" w:hAnsi="ＭＳ 明朝" w:hint="eastAsia"/>
          <w:kern w:val="2"/>
          <w:lang w:eastAsia="zh-TW"/>
        </w:rPr>
        <w:t>条関係）</w:t>
      </w:r>
    </w:p>
    <w:p w14:paraId="3E557730" w14:textId="77777777" w:rsidR="005B4CBD" w:rsidRPr="0059645D" w:rsidRDefault="005B4CBD" w:rsidP="005B4CB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年　　月　　日</w:t>
      </w:r>
    </w:p>
    <w:p w14:paraId="6FCA35A4" w14:textId="3D5DAE7D" w:rsidR="005B4CBD" w:rsidRPr="004352D7" w:rsidRDefault="005B4CBD" w:rsidP="005B4CBD">
      <w:pPr>
        <w:autoSpaceDE/>
        <w:autoSpaceDN/>
        <w:adjustRightInd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（</w:t>
      </w:r>
      <w:r w:rsidR="00310990">
        <w:rPr>
          <w:rFonts w:ascii="ＭＳ 明朝" w:eastAsia="ＭＳ 明朝" w:hAnsi="ＭＳ 明朝" w:cs="Times New Roman" w:hint="eastAsia"/>
          <w:kern w:val="2"/>
          <w:sz w:val="22"/>
          <w:szCs w:val="22"/>
        </w:rPr>
        <w:t>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財）武雄市観光協会長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様</w:t>
      </w:r>
    </w:p>
    <w:p w14:paraId="3B78C02D" w14:textId="77777777" w:rsidR="005B4CBD" w:rsidRPr="0059645D" w:rsidRDefault="005B4CBD" w:rsidP="005B4CB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住　　　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227151E5" w14:textId="77777777" w:rsidR="005B4CBD" w:rsidRPr="0059645D" w:rsidRDefault="005B4CBD" w:rsidP="005B4CB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名　　　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705F85F8" w14:textId="77777777" w:rsidR="005B4CBD" w:rsidRPr="0059645D" w:rsidRDefault="005B4CBD" w:rsidP="005B4CB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代表者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職・氏名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印</w:t>
      </w:r>
    </w:p>
    <w:p w14:paraId="1BA37BC0" w14:textId="77777777" w:rsidR="005B4CBD" w:rsidRPr="0059645D" w:rsidRDefault="005B4CBD" w:rsidP="005B4CB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連　絡　先　℡　　　（　　　　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   </w:t>
      </w:r>
    </w:p>
    <w:p w14:paraId="69CF2394" w14:textId="77777777" w:rsidR="005B4CBD" w:rsidRPr="0059645D" w:rsidRDefault="005B4CBD" w:rsidP="005B4CB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14:paraId="4A94D2C3" w14:textId="77777777" w:rsidR="005B4CBD" w:rsidRPr="0059645D" w:rsidRDefault="005B4CBD" w:rsidP="005B4CB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>[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旅行業登録番号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]                         </w:t>
      </w:r>
    </w:p>
    <w:p w14:paraId="4A664F31" w14:textId="77777777" w:rsidR="005B4CBD" w:rsidRPr="004352D7" w:rsidRDefault="005B4CBD" w:rsidP="005B4CB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</w:t>
      </w:r>
      <w:r w:rsidRPr="00AD4445">
        <w:rPr>
          <w:rFonts w:ascii="游明朝" w:hAnsi="Century" w:cs="Courier New" w:hint="eastAsia"/>
          <w:color w:val="EE0000"/>
          <w:kern w:val="2"/>
          <w:sz w:val="18"/>
        </w:rPr>
        <w:t xml:space="preserve">　　</w:t>
      </w:r>
      <w:r>
        <w:rPr>
          <w:rFonts w:ascii="游明朝" w:hAnsi="Century" w:cs="Courier New" w:hint="eastAsia"/>
          <w:color w:val="EE0000"/>
          <w:kern w:val="2"/>
          <w:sz w:val="18"/>
        </w:rPr>
        <w:t xml:space="preserve">　　　　　　　</w:t>
      </w:r>
      <w:r w:rsidRPr="00AD4445">
        <w:rPr>
          <w:rFonts w:ascii="游明朝" w:hAnsi="Century" w:cs="Courier New"/>
          <w:color w:val="EE0000"/>
          <w:kern w:val="2"/>
          <w:sz w:val="18"/>
        </w:rPr>
        <w:t xml:space="preserve"> </w:t>
      </w:r>
      <w:r w:rsidRPr="004352D7">
        <w:rPr>
          <w:rFonts w:ascii="游明朝" w:hAnsi="Century" w:cs="Courier New" w:hint="eastAsia"/>
          <w:kern w:val="2"/>
          <w:sz w:val="18"/>
        </w:rPr>
        <w:t>（注）本人</w:t>
      </w:r>
      <w:r w:rsidRPr="004352D7">
        <w:rPr>
          <w:rFonts w:ascii="游明朝" w:hAnsi="Century" w:cs="Courier New"/>
          <w:kern w:val="2"/>
          <w:sz w:val="18"/>
        </w:rPr>
        <w:t>(</w:t>
      </w:r>
      <w:r w:rsidRPr="004352D7">
        <w:rPr>
          <w:rFonts w:ascii="游明朝" w:hAnsi="Century" w:cs="Courier New" w:hint="eastAsia"/>
          <w:kern w:val="2"/>
          <w:sz w:val="18"/>
        </w:rPr>
        <w:t>法人格のない団体の場合は代表者</w:t>
      </w:r>
      <w:r w:rsidRPr="004352D7">
        <w:rPr>
          <w:rFonts w:ascii="游明朝" w:hAnsi="Century" w:cs="Courier New"/>
          <w:kern w:val="2"/>
          <w:sz w:val="18"/>
        </w:rPr>
        <w:t>)</w:t>
      </w:r>
      <w:r w:rsidRPr="004352D7">
        <w:rPr>
          <w:rFonts w:ascii="游明朝" w:hAnsi="Century" w:cs="Courier New" w:hint="eastAsia"/>
          <w:kern w:val="2"/>
          <w:sz w:val="18"/>
        </w:rPr>
        <w:t>が自署</w:t>
      </w:r>
    </w:p>
    <w:p w14:paraId="51F8E829" w14:textId="77777777" w:rsidR="005B4CBD" w:rsidRPr="004352D7" w:rsidRDefault="005B4CBD" w:rsidP="005B4CB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4352D7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</w:t>
      </w:r>
      <w:r>
        <w:rPr>
          <w:rFonts w:ascii="游明朝" w:hAnsi="Century" w:cs="Courier New" w:hint="eastAsia"/>
          <w:kern w:val="2"/>
          <w:sz w:val="18"/>
        </w:rPr>
        <w:t xml:space="preserve">　　　　　　　</w:t>
      </w:r>
      <w:r w:rsidRPr="004352D7">
        <w:rPr>
          <w:rFonts w:ascii="游明朝" w:hAnsi="Century" w:cs="Courier New" w:hint="eastAsia"/>
          <w:kern w:val="2"/>
          <w:sz w:val="18"/>
        </w:rPr>
        <w:t xml:space="preserve">　　</w:t>
      </w:r>
      <w:r w:rsidRPr="004352D7">
        <w:rPr>
          <w:rFonts w:ascii="游明朝" w:hAnsi="Century" w:cs="Courier New"/>
          <w:kern w:val="2"/>
          <w:sz w:val="18"/>
        </w:rPr>
        <w:t>(</w:t>
      </w:r>
      <w:r w:rsidRPr="004352D7">
        <w:rPr>
          <w:rFonts w:ascii="游明朝" w:hAnsi="Century" w:cs="Courier New" w:hint="eastAsia"/>
          <w:kern w:val="2"/>
          <w:sz w:val="18"/>
        </w:rPr>
        <w:t>手書き</w:t>
      </w:r>
      <w:r w:rsidRPr="004352D7">
        <w:rPr>
          <w:rFonts w:ascii="游明朝" w:hAnsi="Century" w:cs="Courier New"/>
          <w:kern w:val="2"/>
          <w:sz w:val="18"/>
        </w:rPr>
        <w:t>)</w:t>
      </w:r>
      <w:r w:rsidRPr="004352D7">
        <w:rPr>
          <w:rFonts w:ascii="游明朝" w:hAnsi="Century" w:cs="Courier New" w:hint="eastAsia"/>
          <w:kern w:val="2"/>
          <w:sz w:val="18"/>
        </w:rPr>
        <w:t>する場合は押印不要。</w:t>
      </w:r>
      <w:r w:rsidRPr="004352D7">
        <w:rPr>
          <w:rFonts w:ascii="游明朝" w:hAnsi="Century" w:cs="Courier New"/>
          <w:kern w:val="2"/>
          <w:sz w:val="18"/>
        </w:rPr>
        <w:t>(</w:t>
      </w:r>
      <w:r w:rsidRPr="004352D7">
        <w:rPr>
          <w:rFonts w:ascii="游明朝" w:hAnsi="Century" w:cs="Courier New" w:hint="eastAsia"/>
          <w:kern w:val="2"/>
          <w:sz w:val="18"/>
        </w:rPr>
        <w:t>本人が自署しない</w:t>
      </w:r>
    </w:p>
    <w:p w14:paraId="54EF532C" w14:textId="77777777" w:rsidR="005B4CBD" w:rsidRPr="004352D7" w:rsidRDefault="005B4CBD" w:rsidP="005B4CB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4352D7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</w:t>
      </w:r>
      <w:r>
        <w:rPr>
          <w:rFonts w:ascii="游明朝" w:hAnsi="Century" w:cs="Courier New" w:hint="eastAsia"/>
          <w:kern w:val="2"/>
          <w:sz w:val="18"/>
        </w:rPr>
        <w:t xml:space="preserve">　　　　　　　</w:t>
      </w:r>
      <w:r w:rsidRPr="004352D7">
        <w:rPr>
          <w:rFonts w:ascii="游明朝" w:hAnsi="Century" w:cs="Courier New" w:hint="eastAsia"/>
          <w:kern w:val="2"/>
          <w:sz w:val="18"/>
        </w:rPr>
        <w:t xml:space="preserve">　　場合及び法人の場合は</w:t>
      </w:r>
      <w:r w:rsidRPr="004352D7">
        <w:rPr>
          <w:rFonts w:ascii="游明朝" w:hAnsi="Century" w:cs="Courier New" w:hint="eastAsia"/>
          <w:b/>
          <w:bCs/>
          <w:color w:val="EE0000"/>
          <w:kern w:val="2"/>
          <w:sz w:val="18"/>
        </w:rPr>
        <w:t>代表者印での</w:t>
      </w:r>
      <w:r w:rsidRPr="004352D7">
        <w:rPr>
          <w:rFonts w:ascii="游明朝" w:hAnsi="Century" w:cs="Courier New" w:hint="eastAsia"/>
          <w:kern w:val="2"/>
          <w:sz w:val="18"/>
        </w:rPr>
        <w:t>押印が必要）</w:t>
      </w:r>
    </w:p>
    <w:p w14:paraId="7C56967F" w14:textId="77777777" w:rsidR="005B4CBD" w:rsidRPr="0059645D" w:rsidRDefault="005B4CBD" w:rsidP="005B4CBD">
      <w:pPr>
        <w:autoSpaceDE/>
        <w:autoSpaceDN/>
        <w:adjustRightInd/>
        <w:ind w:left="220" w:hangingChars="100" w:hanging="220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20D88C56" w14:textId="77777777" w:rsidR="005B4CBD" w:rsidRPr="0059645D" w:rsidRDefault="005B4CBD" w:rsidP="005B4CBD">
      <w:pPr>
        <w:autoSpaceDE/>
        <w:autoSpaceDN/>
        <w:adjustRightInd/>
        <w:ind w:left="220" w:hangingChars="100" w:hanging="220"/>
        <w:jc w:val="center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武雄市観光客誘致対策助成金交付申請書</w:t>
      </w:r>
    </w:p>
    <w:p w14:paraId="2E8C7F02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5EF1394E" w14:textId="77777777" w:rsidR="005B4CBD" w:rsidRPr="0059645D" w:rsidRDefault="005B4CBD" w:rsidP="005B4CBD">
      <w:pPr>
        <w:autoSpaceDE/>
        <w:autoSpaceDN/>
        <w:adjustRightInd/>
        <w:ind w:leftChars="-104" w:left="-10" w:hanging="2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下記のとおり武雄市観光客誘致対策助成金の交付を受けたいので、武雄市観光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客誘致対策助成金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交付要綱第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６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の規定により、関係書類を添えて申請します。</w:t>
      </w:r>
    </w:p>
    <w:p w14:paraId="67304D69" w14:textId="77777777" w:rsidR="005B4CBD" w:rsidRPr="0059645D" w:rsidRDefault="005B4CBD" w:rsidP="005B4CBD">
      <w:pPr>
        <w:autoSpaceDE/>
        <w:autoSpaceDN/>
        <w:adjustRightInd/>
        <w:ind w:leftChars="-104" w:left="10" w:hanging="22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43169A73" w14:textId="77777777" w:rsidR="005B4CBD" w:rsidRPr="0059645D" w:rsidRDefault="005B4CBD" w:rsidP="005B4CBD">
      <w:pPr>
        <w:autoSpaceDE/>
        <w:autoSpaceDN/>
        <w:adjustRightInd/>
        <w:ind w:leftChars="-104" w:left="10" w:hanging="228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記</w:t>
      </w:r>
    </w:p>
    <w:p w14:paraId="552FF76E" w14:textId="77777777" w:rsidR="005B4CBD" w:rsidRPr="0059645D" w:rsidRDefault="005B4CBD" w:rsidP="005B4CB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１　事業者の区分　　宿泊団体　・　宿泊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斡旋の旅行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業者　</w:t>
      </w:r>
    </w:p>
    <w:p w14:paraId="2C342602" w14:textId="77777777" w:rsidR="005B4CBD" w:rsidRPr="0059645D" w:rsidRDefault="005B4CBD" w:rsidP="005B4CB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67A2D58B" w14:textId="77777777" w:rsidR="005B4CBD" w:rsidRPr="0059645D" w:rsidRDefault="005B4CBD" w:rsidP="005B4CB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　大会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>(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修学旅行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>)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名称</w:t>
      </w:r>
    </w:p>
    <w:p w14:paraId="6CE725E3" w14:textId="77777777" w:rsidR="005B4CBD" w:rsidRPr="0059645D" w:rsidRDefault="005B4CBD" w:rsidP="005B4CB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7AA560FC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5869690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３　大会等の目的及び内容　※修学旅行の場合記入不要</w:t>
      </w:r>
    </w:p>
    <w:p w14:paraId="074AE543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5F49F1BC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2CBB48E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４　大会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>(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修学旅行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>)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開催期間及び場所・宿泊場所</w:t>
      </w:r>
    </w:p>
    <w:p w14:paraId="4BDA7DB5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１）開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催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期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間　　　　　　年　　月　　日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～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月　　日（　　日間）</w:t>
      </w:r>
    </w:p>
    <w:p w14:paraId="18156598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）大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会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場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※修学旅行の場合記入不要</w:t>
      </w:r>
    </w:p>
    <w:p w14:paraId="07E72DB9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4AD1B9D8" w14:textId="77777777" w:rsidR="005B4CBD" w:rsidRPr="0059645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５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武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雄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市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内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宿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泊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予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定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人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員　　　延べ　　　　　　人</w:t>
      </w:r>
    </w:p>
    <w:p w14:paraId="6AD370AD" w14:textId="77777777" w:rsidR="005B4CBD" w:rsidRPr="0059645D" w:rsidRDefault="005B4CBD" w:rsidP="005B4CB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内　訳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14:paraId="4C969B8D" w14:textId="77777777" w:rsidR="005B4CBD" w:rsidRPr="0059645D" w:rsidRDefault="005B4CBD" w:rsidP="005B4CB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14:paraId="48DA500E" w14:textId="77777777" w:rsidR="005B4CBD" w:rsidRDefault="005B4CBD" w:rsidP="005B4CB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14:paraId="7A3E0F23" w14:textId="77777777" w:rsidR="005B4CBD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A51E7C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６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立ち寄り（予定）施設名称</w:t>
      </w:r>
      <w:r w:rsidRPr="00A51E7C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39D79AB1" w14:textId="77777777" w:rsidR="005B4CBD" w:rsidRPr="009B0283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9B0283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７　</w:t>
      </w:r>
      <w:r w:rsidRPr="009B0283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宿泊施設名　　　　　　　　　　　　　　、宿泊予定価格　　　　　　円/人</w:t>
      </w:r>
    </w:p>
    <w:p w14:paraId="1F563E36" w14:textId="77777777" w:rsidR="005B4CBD" w:rsidRPr="009B0283" w:rsidRDefault="005B4CBD" w:rsidP="005B4CB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9B0283">
        <w:rPr>
          <w:rFonts w:ascii="ＭＳ 明朝" w:eastAsia="ＭＳ 明朝" w:hAnsi="ＭＳ 明朝" w:cs="Times New Roman" w:hint="eastAsia"/>
          <w:kern w:val="2"/>
          <w:sz w:val="22"/>
          <w:szCs w:val="22"/>
        </w:rPr>
        <w:t>８　添付書類　⑴開催要項や大会冊子</w:t>
      </w:r>
    </w:p>
    <w:p w14:paraId="4A9D6326" w14:textId="77777777" w:rsidR="005B4CBD" w:rsidRPr="009B0283" w:rsidRDefault="005B4CBD" w:rsidP="005B4CBD">
      <w:pPr>
        <w:autoSpaceDE/>
        <w:autoSpaceDN/>
        <w:adjustRightInd/>
        <w:ind w:firstLineChars="700" w:firstLine="154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9B0283">
        <w:rPr>
          <w:rFonts w:ascii="ＭＳ 明朝" w:eastAsia="ＭＳ 明朝" w:hAnsi="ＭＳ 明朝" w:cs="Times New Roman" w:hint="eastAsia"/>
          <w:kern w:val="2"/>
          <w:sz w:val="22"/>
          <w:szCs w:val="22"/>
        </w:rPr>
        <w:t>⑵行程表　　　※旅行業者のみ</w:t>
      </w:r>
    </w:p>
    <w:sectPr w:rsidR="005B4CBD" w:rsidRPr="009B0283" w:rsidSect="005B4C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6954" w14:textId="77777777" w:rsidR="00564A8C" w:rsidRDefault="00564A8C">
      <w:r>
        <w:separator/>
      </w:r>
    </w:p>
  </w:endnote>
  <w:endnote w:type="continuationSeparator" w:id="0">
    <w:p w14:paraId="6B4DF813" w14:textId="77777777" w:rsidR="00564A8C" w:rsidRDefault="005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E9CE" w14:textId="77777777" w:rsidR="00564A8C" w:rsidRDefault="00564A8C">
      <w:r>
        <w:separator/>
      </w:r>
    </w:p>
  </w:footnote>
  <w:footnote w:type="continuationSeparator" w:id="0">
    <w:p w14:paraId="61F74F7B" w14:textId="77777777" w:rsidR="00564A8C" w:rsidRDefault="00564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2"/>
    <w:rsid w:val="00000F76"/>
    <w:rsid w:val="00010C56"/>
    <w:rsid w:val="000245A4"/>
    <w:rsid w:val="000658FB"/>
    <w:rsid w:val="000A7E8C"/>
    <w:rsid w:val="000B13F0"/>
    <w:rsid w:val="000C6DEB"/>
    <w:rsid w:val="000D223B"/>
    <w:rsid w:val="00113A0B"/>
    <w:rsid w:val="00122F2A"/>
    <w:rsid w:val="00124B99"/>
    <w:rsid w:val="00160447"/>
    <w:rsid w:val="001817E6"/>
    <w:rsid w:val="00182584"/>
    <w:rsid w:val="001D598C"/>
    <w:rsid w:val="001F00FE"/>
    <w:rsid w:val="00211523"/>
    <w:rsid w:val="00212C3E"/>
    <w:rsid w:val="002553DA"/>
    <w:rsid w:val="002D522A"/>
    <w:rsid w:val="002F036B"/>
    <w:rsid w:val="00300F36"/>
    <w:rsid w:val="00310990"/>
    <w:rsid w:val="00326365"/>
    <w:rsid w:val="00333F50"/>
    <w:rsid w:val="00355A97"/>
    <w:rsid w:val="003623F5"/>
    <w:rsid w:val="003F26FD"/>
    <w:rsid w:val="0041547D"/>
    <w:rsid w:val="00423892"/>
    <w:rsid w:val="004352D7"/>
    <w:rsid w:val="004558D2"/>
    <w:rsid w:val="004604F7"/>
    <w:rsid w:val="004971CB"/>
    <w:rsid w:val="004D05A8"/>
    <w:rsid w:val="004D606C"/>
    <w:rsid w:val="004F0321"/>
    <w:rsid w:val="005109D5"/>
    <w:rsid w:val="00527189"/>
    <w:rsid w:val="0054191B"/>
    <w:rsid w:val="00551B79"/>
    <w:rsid w:val="005563AC"/>
    <w:rsid w:val="00564A8C"/>
    <w:rsid w:val="0059645D"/>
    <w:rsid w:val="005B395C"/>
    <w:rsid w:val="005B4CBD"/>
    <w:rsid w:val="005F1AC5"/>
    <w:rsid w:val="005F51CA"/>
    <w:rsid w:val="00620E20"/>
    <w:rsid w:val="00630E52"/>
    <w:rsid w:val="006340AF"/>
    <w:rsid w:val="006741BE"/>
    <w:rsid w:val="00682A90"/>
    <w:rsid w:val="006879FA"/>
    <w:rsid w:val="00692183"/>
    <w:rsid w:val="006B1532"/>
    <w:rsid w:val="006C1BE3"/>
    <w:rsid w:val="006D0091"/>
    <w:rsid w:val="006E4B09"/>
    <w:rsid w:val="007228B6"/>
    <w:rsid w:val="00794D9B"/>
    <w:rsid w:val="007F1D0E"/>
    <w:rsid w:val="007F54BF"/>
    <w:rsid w:val="007F6CD9"/>
    <w:rsid w:val="008009E4"/>
    <w:rsid w:val="00865B7E"/>
    <w:rsid w:val="008B2DEA"/>
    <w:rsid w:val="008C3182"/>
    <w:rsid w:val="008F0E51"/>
    <w:rsid w:val="008F52E6"/>
    <w:rsid w:val="0090146D"/>
    <w:rsid w:val="009170BD"/>
    <w:rsid w:val="00935328"/>
    <w:rsid w:val="00951D6A"/>
    <w:rsid w:val="009B0283"/>
    <w:rsid w:val="009E7C68"/>
    <w:rsid w:val="00A51E7C"/>
    <w:rsid w:val="00A73616"/>
    <w:rsid w:val="00A927AD"/>
    <w:rsid w:val="00AA7166"/>
    <w:rsid w:val="00AD37E7"/>
    <w:rsid w:val="00AD3DD6"/>
    <w:rsid w:val="00AD4445"/>
    <w:rsid w:val="00AE634B"/>
    <w:rsid w:val="00AF3C83"/>
    <w:rsid w:val="00B15DA2"/>
    <w:rsid w:val="00B96B55"/>
    <w:rsid w:val="00B97285"/>
    <w:rsid w:val="00BC0D57"/>
    <w:rsid w:val="00BC55FC"/>
    <w:rsid w:val="00BE43B8"/>
    <w:rsid w:val="00C054CB"/>
    <w:rsid w:val="00C06C0F"/>
    <w:rsid w:val="00C47C1A"/>
    <w:rsid w:val="00C5433F"/>
    <w:rsid w:val="00C62460"/>
    <w:rsid w:val="00C6362E"/>
    <w:rsid w:val="00C74DA9"/>
    <w:rsid w:val="00C75283"/>
    <w:rsid w:val="00C931C1"/>
    <w:rsid w:val="00C943CF"/>
    <w:rsid w:val="00CB61A8"/>
    <w:rsid w:val="00CD0B49"/>
    <w:rsid w:val="00D47B9F"/>
    <w:rsid w:val="00D52CDA"/>
    <w:rsid w:val="00D705B4"/>
    <w:rsid w:val="00D84A44"/>
    <w:rsid w:val="00DB0B0C"/>
    <w:rsid w:val="00DF4F6B"/>
    <w:rsid w:val="00E05D2A"/>
    <w:rsid w:val="00E90958"/>
    <w:rsid w:val="00E9196A"/>
    <w:rsid w:val="00E97E6B"/>
    <w:rsid w:val="00EA32DF"/>
    <w:rsid w:val="00EC40BE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4D594"/>
  <w14:defaultImageDpi w14:val="0"/>
  <w15:docId w15:val="{D0495E64-07C9-482C-BF69-91CA208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Times New Roman"/>
      <w:kern w:val="0"/>
      <w:sz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Times New Roman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Times New Roman"/>
      <w:b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="游ゴシック Light" w:eastAsia="游ゴシック Light" w:hAnsi="游ゴシック Light" w:cs="Times New Roman"/>
      <w:kern w:val="0"/>
      <w:sz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16B2-8262-4CDB-B161-0A91377A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38</dc:creator>
  <cp:keywords/>
  <dc:description/>
  <cp:lastModifiedBy>TAKEOKANKOU05</cp:lastModifiedBy>
  <cp:revision>11</cp:revision>
  <cp:lastPrinted>2024-12-27T01:23:00Z</cp:lastPrinted>
  <dcterms:created xsi:type="dcterms:W3CDTF">2024-12-27T00:24:00Z</dcterms:created>
  <dcterms:modified xsi:type="dcterms:W3CDTF">2026-03-31T04:37:00Z</dcterms:modified>
</cp:coreProperties>
</file>